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AND BEHAVIOR STUDIES:EMERGENCE OF INTELLECTUAL TRA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AND BEHAVIOR STUDIES:EMERGENCE OF INTELLECTUAL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33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ENVIRONMENT AND BEHAVIOR STUDIES:EMERGENCE OF INTELLECTUAL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